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916"/>
        <w:gridCol w:w="3089"/>
      </w:tblGrid>
      <w:tr w:rsidR="00450330" w:rsidRPr="00EA6094" w:rsidTr="009245EE">
        <w:tc>
          <w:tcPr>
            <w:tcW w:w="9355" w:type="dxa"/>
            <w:gridSpan w:val="3"/>
          </w:tcPr>
          <w:p w:rsidR="00450330" w:rsidRDefault="00450330" w:rsidP="000C04B7">
            <w:pPr>
              <w:tabs>
                <w:tab w:val="left" w:pos="765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СЕЛЬСКОГО ПОСЕЛЕНИЯ «УЛЁТОВСКОЕ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ЛЁТОВСКИЙ РАЙОН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450330" w:rsidRPr="00AC0322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450330" w:rsidRPr="00BF27FD" w:rsidTr="009245EE">
        <w:tc>
          <w:tcPr>
            <w:tcW w:w="9355" w:type="dxa"/>
            <w:gridSpan w:val="3"/>
          </w:tcPr>
          <w:p w:rsidR="00450330" w:rsidRPr="00BF27FD" w:rsidRDefault="00450330" w:rsidP="000C04B7">
            <w:pPr>
              <w:jc w:val="center"/>
              <w:rPr>
                <w:sz w:val="28"/>
                <w:szCs w:val="28"/>
              </w:rPr>
            </w:pPr>
          </w:p>
        </w:tc>
      </w:tr>
      <w:tr w:rsidR="00450330" w:rsidRPr="00BF27FD" w:rsidTr="009245EE">
        <w:tc>
          <w:tcPr>
            <w:tcW w:w="3350" w:type="dxa"/>
          </w:tcPr>
          <w:p w:rsidR="00450330" w:rsidRPr="001A74A3" w:rsidRDefault="009245EE" w:rsidP="004178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7 апреля </w:t>
            </w:r>
            <w:r w:rsidR="000C04B7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2916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</w:tcPr>
          <w:p w:rsidR="00450330" w:rsidRPr="001A74A3" w:rsidRDefault="00450330" w:rsidP="00924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04B7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A74A3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45EE">
              <w:rPr>
                <w:b/>
                <w:sz w:val="28"/>
                <w:szCs w:val="28"/>
              </w:rPr>
              <w:t>41</w:t>
            </w:r>
          </w:p>
        </w:tc>
      </w:tr>
      <w:tr w:rsidR="00450330" w:rsidRPr="00BF27FD" w:rsidTr="009245EE">
        <w:tc>
          <w:tcPr>
            <w:tcW w:w="3350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16" w:type="dxa"/>
          </w:tcPr>
          <w:p w:rsidR="00450330" w:rsidRPr="001A74A3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A74A3">
              <w:rPr>
                <w:b/>
                <w:sz w:val="28"/>
                <w:szCs w:val="28"/>
              </w:rPr>
              <w:t>Улёты</w:t>
            </w:r>
          </w:p>
        </w:tc>
        <w:tc>
          <w:tcPr>
            <w:tcW w:w="3089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02C28" w:rsidRDefault="00C02C28" w:rsidP="00450330">
      <w:pPr>
        <w:jc w:val="both"/>
        <w:rPr>
          <w:b/>
          <w:sz w:val="28"/>
          <w:szCs w:val="28"/>
        </w:rPr>
      </w:pPr>
    </w:p>
    <w:p w:rsidR="00450330" w:rsidRDefault="00450330" w:rsidP="00450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0721">
        <w:rPr>
          <w:b/>
          <w:sz w:val="28"/>
          <w:szCs w:val="28"/>
        </w:rPr>
        <w:t>тчет об исполнении бюджета сельского поселения «Улётовское» за 20</w:t>
      </w:r>
      <w:r w:rsidR="000C04B7">
        <w:rPr>
          <w:b/>
          <w:sz w:val="28"/>
          <w:szCs w:val="28"/>
        </w:rPr>
        <w:t>21</w:t>
      </w:r>
      <w:r w:rsidRPr="000A0721">
        <w:rPr>
          <w:b/>
          <w:sz w:val="28"/>
          <w:szCs w:val="28"/>
        </w:rPr>
        <w:t xml:space="preserve"> год </w:t>
      </w: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42 Устава сельского поселения «Улётовское» принятого Решением Совета сельского поселения «Улётовское» от 18.05.2018 года № 78, Решения Совета сельского поселения «Улётовское» от 28.09.2018 года № 93 «Об утверждении положения «О бюджетном процессе в сельском поселении «Улётовское»», Заключения контрольно-счетной палаты «О результатах внешней проверки годового отчета «Об исполнении бюджета сельског</w:t>
      </w:r>
      <w:r w:rsidR="000C04B7">
        <w:rPr>
          <w:sz w:val="28"/>
          <w:szCs w:val="28"/>
        </w:rPr>
        <w:t>о поселения «Улётовское» за 2021</w:t>
      </w:r>
      <w:r>
        <w:rPr>
          <w:sz w:val="28"/>
          <w:szCs w:val="28"/>
        </w:rPr>
        <w:t xml:space="preserve"> год» от </w:t>
      </w:r>
      <w:r w:rsidR="00C02C28">
        <w:rPr>
          <w:sz w:val="28"/>
          <w:szCs w:val="28"/>
        </w:rPr>
        <w:t xml:space="preserve">06 апреля 2022 </w:t>
      </w:r>
      <w:r>
        <w:rPr>
          <w:sz w:val="28"/>
          <w:szCs w:val="28"/>
        </w:rPr>
        <w:t xml:space="preserve">года </w:t>
      </w:r>
      <w:r w:rsidR="00C02C28" w:rsidRPr="00C02C28">
        <w:rPr>
          <w:sz w:val="28"/>
          <w:szCs w:val="28"/>
        </w:rPr>
        <w:t>№ 05-22/З-КСП</w:t>
      </w:r>
      <w:r>
        <w:rPr>
          <w:sz w:val="28"/>
          <w:szCs w:val="28"/>
        </w:rPr>
        <w:t>, заслушав отчет главы сельского поселения «Улётовское» С.В. Алексеева, Совет с</w:t>
      </w:r>
      <w:r w:rsidR="00C02C28">
        <w:rPr>
          <w:sz w:val="28"/>
          <w:szCs w:val="28"/>
        </w:rPr>
        <w:t>ельского поселения «Улётовское»</w:t>
      </w:r>
    </w:p>
    <w:p w:rsidR="00C02C28" w:rsidRDefault="00C02C28" w:rsidP="00450330">
      <w:pPr>
        <w:ind w:firstLine="708"/>
        <w:jc w:val="both"/>
        <w:rPr>
          <w:sz w:val="28"/>
          <w:szCs w:val="28"/>
        </w:rPr>
      </w:pPr>
    </w:p>
    <w:p w:rsidR="00450330" w:rsidRDefault="00450330" w:rsidP="00450330">
      <w:pPr>
        <w:ind w:firstLine="70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РЕШИЛ:</w:t>
      </w:r>
    </w:p>
    <w:p w:rsidR="00450330" w:rsidRDefault="00450330" w:rsidP="00450330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</w:t>
      </w:r>
      <w:r w:rsidR="000C04B7">
        <w:rPr>
          <w:sz w:val="28"/>
          <w:szCs w:val="28"/>
        </w:rPr>
        <w:t>о поселения «Улётовское» за 2021</w:t>
      </w:r>
      <w:r>
        <w:rPr>
          <w:sz w:val="28"/>
          <w:szCs w:val="28"/>
        </w:rPr>
        <w:t xml:space="preserve"> год по следующим показателям: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согласно Приложению №1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согласно Приложению №2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Приложение №3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межбюджетным трансфертам Приложение №4</w:t>
      </w:r>
    </w:p>
    <w:p w:rsidR="00450330" w:rsidRDefault="00450330" w:rsidP="00450330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анно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принятия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ётовское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В. Алексеев</w:t>
      </w: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9282A" w:rsidRDefault="0099282A"/>
    <w:p w:rsidR="00BE0036" w:rsidRDefault="00BE0036">
      <w:pPr>
        <w:sectPr w:rsidR="00BE0036" w:rsidSect="009928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05" w:type="dxa"/>
        <w:tblLook w:val="04A0" w:firstRow="1" w:lastRow="0" w:firstColumn="1" w:lastColumn="0" w:noHBand="0" w:noVBand="1"/>
      </w:tblPr>
      <w:tblGrid>
        <w:gridCol w:w="639"/>
        <w:gridCol w:w="5740"/>
        <w:gridCol w:w="2833"/>
        <w:gridCol w:w="1495"/>
        <w:gridCol w:w="1513"/>
        <w:gridCol w:w="1464"/>
        <w:gridCol w:w="1221"/>
      </w:tblGrid>
      <w:tr w:rsidR="00BE0036" w:rsidRPr="00BE0036" w:rsidTr="00BE0036">
        <w:trPr>
          <w:trHeight w:val="1140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0036" w:rsidRPr="00BE0036" w:rsidRDefault="00BE0036" w:rsidP="00BE0036"/>
        </w:tc>
        <w:tc>
          <w:tcPr>
            <w:tcW w:w="14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rPr>
                <w:b/>
                <w:bCs/>
              </w:rPr>
            </w:pP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C02C28" w:rsidP="00C02C28">
            <w:pPr>
              <w:ind w:left="10593"/>
              <w:rPr>
                <w:b/>
                <w:bCs/>
              </w:rPr>
            </w:pPr>
            <w:r w:rsidRPr="00C02C28">
              <w:rPr>
                <w:b/>
                <w:bCs/>
              </w:rPr>
              <w:t xml:space="preserve">№ 41 от 07.04.2022 года </w:t>
            </w:r>
          </w:p>
          <w:p w:rsidR="00C02C28" w:rsidRDefault="00C02C28" w:rsidP="00C02C28">
            <w:pPr>
              <w:ind w:left="10593"/>
              <w:rPr>
                <w:b/>
                <w:bCs/>
              </w:rPr>
            </w:pPr>
          </w:p>
          <w:p w:rsidR="00BE0036" w:rsidRPr="00BE0036" w:rsidRDefault="00BE0036" w:rsidP="00BE0036">
            <w:pPr>
              <w:rPr>
                <w:b/>
                <w:bCs/>
              </w:rPr>
            </w:pPr>
            <w:r w:rsidRPr="00BE0036">
              <w:rPr>
                <w:b/>
                <w:bCs/>
              </w:rPr>
              <w:t>Доходы бюджета сельского поселения "Улётовское" по кодам класс</w:t>
            </w:r>
            <w:r w:rsidR="000C04B7">
              <w:rPr>
                <w:b/>
                <w:bCs/>
              </w:rPr>
              <w:t>ификации доходов бюджета за 2021</w:t>
            </w:r>
            <w:r w:rsidRPr="00BE0036">
              <w:rPr>
                <w:b/>
                <w:bCs/>
              </w:rPr>
              <w:t xml:space="preserve"> год</w:t>
            </w:r>
          </w:p>
        </w:tc>
      </w:tr>
      <w:tr w:rsidR="00BE0036" w:rsidRPr="00BE0036" w:rsidTr="00BE0036">
        <w:trPr>
          <w:trHeight w:val="5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ица измерения руб.</w:t>
            </w:r>
          </w:p>
        </w:tc>
      </w:tr>
      <w:tr w:rsidR="00BE0036" w:rsidRPr="00BE0036" w:rsidTr="00BE003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</w:t>
            </w:r>
            <w:r w:rsidR="000C04B7">
              <w:rPr>
                <w:sz w:val="20"/>
                <w:szCs w:val="20"/>
              </w:rPr>
              <w:t>ные бюджетные назначения на 2021</w:t>
            </w:r>
            <w:r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0C04B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 на 2021</w:t>
            </w:r>
            <w:r w:rsidR="00BE0036"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ачисл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45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33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</w:tr>
      <w:tr w:rsidR="00BE0036" w:rsidRPr="00BE0036" w:rsidTr="007D782A">
        <w:trPr>
          <w:trHeight w:val="41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8 300,00</w:t>
            </w:r>
          </w:p>
        </w:tc>
        <w:tc>
          <w:tcPr>
            <w:tcW w:w="1513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8 300,00</w:t>
            </w:r>
          </w:p>
        </w:tc>
        <w:tc>
          <w:tcPr>
            <w:tcW w:w="1464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2 304,55</w:t>
            </w:r>
          </w:p>
        </w:tc>
        <w:tc>
          <w:tcPr>
            <w:tcW w:w="1221" w:type="dxa"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</w:tr>
      <w:tr w:rsidR="00BE0036" w:rsidRPr="00BE0036" w:rsidTr="00BE0036">
        <w:trPr>
          <w:trHeight w:val="26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5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5 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1 976,4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E0036" w:rsidRPr="00BE0036" w:rsidTr="00BE0036">
        <w:trPr>
          <w:trHeight w:val="25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9 676,82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BE0036" w:rsidRPr="00BE0036" w:rsidTr="00BE0036">
        <w:trPr>
          <w:trHeight w:val="29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9 676,82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BE0036" w:rsidRPr="00BE0036" w:rsidTr="00BE0036">
        <w:trPr>
          <w:trHeight w:val="126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2F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7</w:t>
            </w:r>
            <w:r w:rsidR="00552F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52FDE">
              <w:rPr>
                <w:sz w:val="20"/>
                <w:szCs w:val="20"/>
              </w:rPr>
              <w:t>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7 000,00</w:t>
            </w:r>
          </w:p>
        </w:tc>
        <w:tc>
          <w:tcPr>
            <w:tcW w:w="1464" w:type="dxa"/>
            <w:noWrap/>
            <w:hideMark/>
          </w:tcPr>
          <w:p w:rsidR="00BE0036" w:rsidRPr="0014415A" w:rsidRDefault="0014415A" w:rsidP="00BE0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09 </w:t>
            </w:r>
            <w:r>
              <w:rPr>
                <w:sz w:val="20"/>
                <w:szCs w:val="20"/>
                <w:lang w:val="en-US"/>
              </w:rPr>
              <w:t>780.94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E0036" w:rsidRPr="00BE0036" w:rsidTr="00BE0036">
        <w:trPr>
          <w:trHeight w:val="168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4,00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5</w:t>
            </w:r>
          </w:p>
        </w:tc>
      </w:tr>
      <w:tr w:rsidR="00BE0036" w:rsidRPr="00BE0036" w:rsidTr="00BE0036">
        <w:trPr>
          <w:trHeight w:val="112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8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BE0036" w:rsidRPr="00BE0036" w:rsidTr="00BE0036">
        <w:trPr>
          <w:trHeight w:val="14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,1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5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алкогольную продукцию с объемной долей спирта этилового свыше 25 процентов (за исключением вин), производимую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1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13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38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5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6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СОВОКУПНЫЙ ДОХОД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643,5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BE0036" w:rsidRPr="00BE0036" w:rsidTr="00BE0036">
        <w:trPr>
          <w:trHeight w:val="70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643,5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BE0036" w:rsidRPr="00BE0036" w:rsidTr="00BE0036">
        <w:trPr>
          <w:trHeight w:val="44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ИМУЩЕСТ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6 757,73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имущество физических лиц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 110,24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 6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 6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1 545,85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67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67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2 968,8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93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93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8 576,96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BE0036" w:rsidRPr="00BE0036" w:rsidTr="00BE0036">
        <w:trPr>
          <w:trHeight w:val="63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2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3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6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8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6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84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8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 пошлина  за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1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1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3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4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6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алоги и сборы (по отмененным местным налогам и сборам)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7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0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</w:t>
            </w:r>
            <w:r w:rsidR="00A248C0">
              <w:rPr>
                <w:sz w:val="20"/>
                <w:szCs w:val="20"/>
              </w:rPr>
              <w:t>3 3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328,06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BE0036" w:rsidRPr="00BE0036" w:rsidTr="00BE0036">
        <w:trPr>
          <w:trHeight w:val="6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 329,69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BE0036" w:rsidRPr="00BE0036" w:rsidTr="00BE0036">
        <w:trPr>
          <w:trHeight w:val="114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4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2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6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3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138,0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</w:tr>
      <w:tr w:rsidR="00BE0036" w:rsidRPr="00BE0036" w:rsidTr="00BE0036">
        <w:trPr>
          <w:trHeight w:val="99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138,0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</w:tr>
      <w:tr w:rsidR="00BE0036" w:rsidRPr="00BE0036" w:rsidTr="00BE0036">
        <w:trPr>
          <w:trHeight w:val="139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8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</w:t>
            </w: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8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91,60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0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3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1000 00 0000 4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5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4000 00 0000 4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9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1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9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ШТРАФЫ, САНКЦИИ, ВОЗМЕЩЕНИЕ УЩЕРБ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22,37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</w:t>
            </w:r>
          </w:p>
        </w:tc>
      </w:tr>
      <w:tr w:rsidR="00BE0036" w:rsidRPr="00BE0036" w:rsidTr="00BE0036">
        <w:trPr>
          <w:trHeight w:val="27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6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7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8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18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5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1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33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5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5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0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0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5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37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41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6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5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12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6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7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51000 02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22,37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</w:t>
            </w:r>
          </w:p>
        </w:tc>
      </w:tr>
      <w:tr w:rsidR="00BE0036" w:rsidRPr="00BE0036" w:rsidTr="00FC535A">
        <w:trPr>
          <w:trHeight w:val="8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одательством Российской Федерации за фиктивное или преднамеренное банкротство, за совершение неправомерных действий при банкротств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7001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ЕНАЛОГОВЫЕ ДОХОДЫ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776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4</w:t>
            </w:r>
          </w:p>
        </w:tc>
      </w:tr>
      <w:tr w:rsidR="00BE0036" w:rsidRPr="00BE0036" w:rsidTr="00BE0036">
        <w:trPr>
          <w:trHeight w:val="26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76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4</w:t>
            </w:r>
          </w:p>
        </w:tc>
      </w:tr>
      <w:tr w:rsidR="00BE0036" w:rsidRPr="00BE0036" w:rsidTr="00BE0036">
        <w:trPr>
          <w:trHeight w:val="40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ые отчисления от государственных и муниципальных лотере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2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4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7D782A" w:rsidRPr="00BE0036" w:rsidTr="00BE0036">
        <w:trPr>
          <w:trHeight w:val="492"/>
        </w:trPr>
        <w:tc>
          <w:tcPr>
            <w:tcW w:w="639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40" w:type="dxa"/>
          </w:tcPr>
          <w:p w:rsidR="007D782A" w:rsidRPr="007D782A" w:rsidRDefault="007D782A" w:rsidP="007D782A">
            <w:r w:rsidRPr="007D782A">
              <w:t>Безвозмездные поступления</w:t>
            </w:r>
          </w:p>
        </w:tc>
        <w:tc>
          <w:tcPr>
            <w:tcW w:w="283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77 950,00</w:t>
            </w:r>
          </w:p>
        </w:tc>
        <w:tc>
          <w:tcPr>
            <w:tcW w:w="151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464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221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</w:t>
            </w:r>
          </w:p>
        </w:tc>
      </w:tr>
      <w:tr w:rsidR="007D782A" w:rsidRPr="00BE0036" w:rsidTr="007D782A">
        <w:trPr>
          <w:trHeight w:val="273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2833" w:type="dxa"/>
            <w:noWrap/>
          </w:tcPr>
          <w:p w:rsidR="007D782A" w:rsidRPr="001F27FB" w:rsidRDefault="001F27FB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2 02 15000 00 0000 150</w:t>
            </w:r>
          </w:p>
        </w:tc>
        <w:tc>
          <w:tcPr>
            <w:tcW w:w="1495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7 950.00</w:t>
            </w:r>
          </w:p>
        </w:tc>
        <w:tc>
          <w:tcPr>
            <w:tcW w:w="1513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399 169.00</w:t>
            </w:r>
          </w:p>
        </w:tc>
        <w:tc>
          <w:tcPr>
            <w:tcW w:w="1464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399 169.00</w:t>
            </w:r>
          </w:p>
        </w:tc>
        <w:tc>
          <w:tcPr>
            <w:tcW w:w="1221" w:type="dxa"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7D782A" w:rsidRPr="00BE0036" w:rsidTr="00BE0036">
        <w:trPr>
          <w:trHeight w:val="706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77 950,00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9 169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169</w:t>
            </w:r>
            <w:r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415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</w:t>
            </w:r>
            <w:r w:rsidRPr="00BE0036">
              <w:rPr>
                <w:sz w:val="20"/>
                <w:szCs w:val="20"/>
              </w:rPr>
              <w:t>0 000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</w:t>
            </w:r>
            <w:r w:rsidRPr="00BE0036">
              <w:rPr>
                <w:sz w:val="20"/>
                <w:szCs w:val="20"/>
              </w:rPr>
              <w:t>0 000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1216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80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80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233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233"/>
        </w:trPr>
        <w:tc>
          <w:tcPr>
            <w:tcW w:w="639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7D782A" w:rsidRPr="00B844F0" w:rsidRDefault="0037525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3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6 250,00</w:t>
            </w:r>
          </w:p>
        </w:tc>
        <w:tc>
          <w:tcPr>
            <w:tcW w:w="151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00 870,00</w:t>
            </w:r>
          </w:p>
        </w:tc>
        <w:tc>
          <w:tcPr>
            <w:tcW w:w="1464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14 874,55</w:t>
            </w:r>
          </w:p>
        </w:tc>
        <w:tc>
          <w:tcPr>
            <w:tcW w:w="1221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</w:tbl>
    <w:p w:rsidR="00FC535A" w:rsidRDefault="00FC535A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tbl>
      <w:tblPr>
        <w:tblW w:w="151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572"/>
        <w:gridCol w:w="5103"/>
        <w:gridCol w:w="426"/>
        <w:gridCol w:w="1238"/>
        <w:gridCol w:w="37"/>
        <w:gridCol w:w="1018"/>
        <w:gridCol w:w="1622"/>
        <w:gridCol w:w="337"/>
        <w:gridCol w:w="1559"/>
        <w:gridCol w:w="108"/>
        <w:gridCol w:w="1310"/>
        <w:gridCol w:w="418"/>
        <w:gridCol w:w="1141"/>
        <w:gridCol w:w="80"/>
      </w:tblGrid>
      <w:tr w:rsidR="00BE0036" w:rsidRPr="00BE0036" w:rsidTr="00BE0036">
        <w:trPr>
          <w:gridBefore w:val="1"/>
          <w:wBefore w:w="137" w:type="dxa"/>
          <w:trHeight w:val="1050"/>
        </w:trPr>
        <w:tc>
          <w:tcPr>
            <w:tcW w:w="149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2</w:t>
            </w:r>
          </w:p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Pr="00BE0036" w:rsidRDefault="00C02C28" w:rsidP="00BE0036">
            <w:pPr>
              <w:ind w:left="8539"/>
              <w:jc w:val="center"/>
              <w:rPr>
                <w:b/>
                <w:bCs/>
              </w:rPr>
            </w:pPr>
            <w:r w:rsidRPr="00C02C28">
              <w:rPr>
                <w:b/>
                <w:bCs/>
              </w:rPr>
              <w:t>№ 41 от 07.04.2022 года</w:t>
            </w:r>
          </w:p>
          <w:p w:rsidR="00BE0036" w:rsidRPr="00BE0036" w:rsidRDefault="00BE0036" w:rsidP="00BE0036">
            <w:pPr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b/>
                <w:bCs/>
              </w:rPr>
              <w:t>Распределение бюджетных ассигнований по разделам, подразделам и целевым статьям бюджетной класс</w:t>
            </w:r>
            <w:r w:rsidR="000C04B7">
              <w:rPr>
                <w:b/>
                <w:bCs/>
              </w:rPr>
              <w:t>ификации расходов бюджета в 2021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BE0036" w:rsidRPr="00BE0036" w:rsidTr="005C2B3C">
        <w:trPr>
          <w:gridBefore w:val="1"/>
          <w:wBefore w:w="137" w:type="dxa"/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стро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о Решение о бюджете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E137B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Бюджетная</w:t>
            </w:r>
            <w:r w:rsidR="00BE0036" w:rsidRPr="00BE0036">
              <w:rPr>
                <w:sz w:val="20"/>
                <w:szCs w:val="20"/>
              </w:rPr>
              <w:t xml:space="preserve"> роспись с учетом измен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5C2B3C">
        <w:trPr>
          <w:gridBefore w:val="1"/>
          <w:wBefore w:w="137" w:type="dxa"/>
          <w:trHeight w:val="5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5 660,24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60</w:t>
            </w:r>
            <w:r w:rsidR="001416BB">
              <w:rPr>
                <w:color w:val="000000"/>
                <w:sz w:val="20"/>
                <w:szCs w:val="20"/>
              </w:rPr>
              <w:t xml:space="preserve"> 492,6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374,3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6</w:t>
            </w:r>
          </w:p>
        </w:tc>
      </w:tr>
      <w:tr w:rsidR="00BE0036" w:rsidRPr="00BE0036" w:rsidTr="005C2B3C">
        <w:trPr>
          <w:gridBefore w:val="1"/>
          <w:wBefore w:w="137" w:type="dxa"/>
          <w:trHeight w:val="5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743F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408,12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3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080,0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BE0036" w:rsidRPr="00BE0036" w:rsidTr="005C2B3C">
        <w:trPr>
          <w:gridBefore w:val="1"/>
          <w:wBefore w:w="137" w:type="dxa"/>
          <w:trHeight w:val="82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9743F2">
              <w:rPr>
                <w:sz w:val="20"/>
                <w:szCs w:val="20"/>
              </w:rPr>
              <w:t>1 861,89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  <w:r w:rsidR="00CC4E9A">
              <w:rPr>
                <w:sz w:val="20"/>
                <w:szCs w:val="20"/>
              </w:rPr>
              <w:t>42 75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53,5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802F09" w:rsidRPr="00BE0036" w:rsidTr="00802F09">
        <w:trPr>
          <w:gridBefore w:val="1"/>
          <w:wBefore w:w="137" w:type="dxa"/>
          <w:trHeight w:val="3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3" w:rsidRPr="00BE0036" w:rsidRDefault="001575C3" w:rsidP="0015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4 390,2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471F">
              <w:rPr>
                <w:sz w:val="20"/>
                <w:szCs w:val="20"/>
              </w:rPr>
              <w:t> 076 344,6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4 240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BE0036" w:rsidRPr="00BE0036" w:rsidTr="005C2B3C">
        <w:trPr>
          <w:gridBefore w:val="1"/>
          <w:wBefore w:w="137" w:type="dxa"/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19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4 911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983,8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BE0036" w:rsidRPr="00BE0036" w:rsidTr="005C2B3C">
        <w:trPr>
          <w:gridBefore w:val="1"/>
          <w:wBefore w:w="137" w:type="dxa"/>
          <w:trHeight w:val="4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93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9 479,2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28471F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 920,6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  <w:r w:rsidR="00CF4120">
              <w:rPr>
                <w:sz w:val="20"/>
                <w:szCs w:val="20"/>
              </w:rPr>
              <w:t> 132 256,9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6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BE0036" w:rsidRPr="00BE003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9E137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5</w:t>
            </w:r>
            <w:r w:rsidR="005C2B3C">
              <w:rPr>
                <w:color w:val="000000"/>
                <w:sz w:val="20"/>
                <w:szCs w:val="20"/>
              </w:rPr>
              <w:t> 540,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536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BE0036" w:rsidRPr="00BE0036" w:rsidTr="005C2B3C">
        <w:trPr>
          <w:gridBefore w:val="1"/>
          <w:wBefore w:w="137" w:type="dxa"/>
          <w:trHeight w:val="5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47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E0036" w:rsidRPr="00BE0036">
              <w:rPr>
                <w:sz w:val="20"/>
                <w:szCs w:val="20"/>
              </w:rPr>
              <w:t>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284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,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 536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BE0036" w:rsidRPr="00BE0036" w:rsidTr="005C2B3C">
        <w:trPr>
          <w:gridBefore w:val="1"/>
          <w:wBefore w:w="137" w:type="dxa"/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7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78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315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8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1 34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28471F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 969,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032" w:rsidRPr="00BE0036" w:rsidRDefault="008C5032" w:rsidP="008C5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5027,2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28471F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BE0036" w:rsidRPr="00BE0036" w:rsidTr="005C2B3C">
        <w:trPr>
          <w:gridBefore w:val="1"/>
          <w:wBefore w:w="137" w:type="dxa"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8 62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6 379,3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51</w:t>
            </w:r>
          </w:p>
        </w:tc>
      </w:tr>
      <w:tr w:rsidR="00BE0036" w:rsidRPr="00BE0036" w:rsidTr="005C2B3C">
        <w:trPr>
          <w:gridBefore w:val="1"/>
          <w:wBefore w:w="137" w:type="dxa"/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5C2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5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58,3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8,58</w:t>
            </w:r>
          </w:p>
        </w:tc>
      </w:tr>
      <w:tr w:rsidR="00BE0036" w:rsidRPr="00BE0036" w:rsidTr="005C2B3C">
        <w:trPr>
          <w:gridBefore w:val="1"/>
          <w:wBefore w:w="137" w:type="dxa"/>
          <w:trHeight w:val="6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. Находящихся в муниципальной собств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4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1575C3">
        <w:trPr>
          <w:gridBefore w:val="1"/>
          <w:wBefore w:w="137" w:type="dxa"/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1575C3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34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4 348,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68 647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25</w:t>
            </w:r>
          </w:p>
        </w:tc>
      </w:tr>
      <w:tr w:rsidR="00BE0036" w:rsidRPr="00BE0036" w:rsidTr="005C2B3C">
        <w:trPr>
          <w:gridBefore w:val="1"/>
          <w:wBefore w:w="137" w:type="dxa"/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9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77,6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11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,01</w:t>
            </w:r>
          </w:p>
        </w:tc>
      </w:tr>
      <w:tr w:rsidR="00BE0036" w:rsidRPr="00BE0036" w:rsidTr="005C2B3C">
        <w:trPr>
          <w:gridBefore w:val="1"/>
          <w:wBefore w:w="137" w:type="dxa"/>
          <w:trHeight w:val="4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88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88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2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,26</w:t>
            </w:r>
          </w:p>
        </w:tc>
      </w:tr>
      <w:tr w:rsidR="00BE0036" w:rsidRPr="00BE0036" w:rsidTr="005C2B3C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35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482,4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 725,5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64</w:t>
            </w:r>
          </w:p>
        </w:tc>
      </w:tr>
      <w:tr w:rsidR="00BE0036" w:rsidRPr="00BE0036" w:rsidTr="005C2B3C">
        <w:trPr>
          <w:gridBefore w:val="1"/>
          <w:wBefore w:w="137" w:type="dxa"/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rPr>
                <w:color w:val="000000"/>
                <w:sz w:val="20"/>
                <w:szCs w:val="20"/>
              </w:rPr>
            </w:pPr>
            <w:r w:rsidRPr="00802F09">
              <w:rPr>
                <w:color w:val="000000"/>
                <w:sz w:val="20"/>
                <w:szCs w:val="20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8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 000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72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4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66</w:t>
            </w:r>
            <w:r w:rsidR="00BE0036"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5 816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456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40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 66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  <w:r w:rsidR="001416BB">
              <w:rPr>
                <w:sz w:val="20"/>
                <w:szCs w:val="20"/>
              </w:rPr>
              <w:t> 735 816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456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587</w:t>
            </w:r>
            <w:r w:rsidR="00BE0036" w:rsidRPr="00BE00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641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641,7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9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587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41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641,7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12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6 25</w:t>
            </w:r>
            <w:r w:rsidR="00BE0036"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 240,3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 816,3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2</w:t>
            </w:r>
          </w:p>
        </w:tc>
      </w:tr>
      <w:tr w:rsidR="00BE0036" w:rsidRPr="00BE0036" w:rsidTr="00BE0036">
        <w:trPr>
          <w:gridAfter w:val="1"/>
          <w:wAfter w:w="80" w:type="dxa"/>
          <w:trHeight w:val="270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35A" w:rsidRDefault="00FC535A" w:rsidP="00BE0036">
            <w:pPr>
              <w:ind w:left="8119"/>
              <w:jc w:val="center"/>
              <w:rPr>
                <w:b/>
                <w:bCs/>
              </w:rPr>
            </w:pPr>
          </w:p>
          <w:p w:rsidR="008C5032" w:rsidRDefault="008C5032" w:rsidP="00BE0036">
            <w:pPr>
              <w:ind w:left="8119"/>
              <w:jc w:val="center"/>
              <w:rPr>
                <w:b/>
                <w:bCs/>
              </w:rPr>
            </w:pPr>
          </w:p>
          <w:p w:rsidR="00C02C28" w:rsidRDefault="00C02C28" w:rsidP="00BE0036">
            <w:pPr>
              <w:ind w:left="8119"/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3</w:t>
            </w:r>
          </w:p>
          <w:p w:rsidR="00C02C28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</w:t>
            </w:r>
          </w:p>
          <w:p w:rsidR="00BE0036" w:rsidRPr="00BE0036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поселения «Улётовское» </w:t>
            </w:r>
          </w:p>
          <w:p w:rsidR="00BE0036" w:rsidRDefault="000C04B7" w:rsidP="007A5C3B">
            <w:pPr>
              <w:ind w:left="8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C02C28">
              <w:rPr>
                <w:b/>
                <w:bCs/>
              </w:rPr>
              <w:t xml:space="preserve">41 </w:t>
            </w:r>
            <w:r>
              <w:rPr>
                <w:b/>
                <w:bCs/>
              </w:rPr>
              <w:t xml:space="preserve">от </w:t>
            </w:r>
            <w:r w:rsidR="00C02C28">
              <w:rPr>
                <w:b/>
                <w:bCs/>
              </w:rPr>
              <w:t xml:space="preserve">07 апреля </w:t>
            </w:r>
            <w:r>
              <w:rPr>
                <w:b/>
                <w:bCs/>
              </w:rPr>
              <w:t>2022</w:t>
            </w:r>
            <w:r w:rsidR="00BE0036" w:rsidRPr="00BE0036">
              <w:rPr>
                <w:b/>
                <w:bCs/>
              </w:rPr>
              <w:t xml:space="preserve"> года</w:t>
            </w:r>
          </w:p>
          <w:p w:rsidR="00C02C28" w:rsidRPr="007A5C3B" w:rsidRDefault="00C02C28" w:rsidP="007A5C3B">
            <w:pPr>
              <w:ind w:left="8119"/>
              <w:jc w:val="center"/>
              <w:rPr>
                <w:b/>
                <w:bCs/>
              </w:rPr>
            </w:pPr>
          </w:p>
          <w:p w:rsidR="00BE0036" w:rsidRDefault="00BE0036" w:rsidP="00BE0036">
            <w:pPr>
              <w:jc w:val="center"/>
              <w:rPr>
                <w:b/>
                <w:bCs/>
                <w:color w:val="000000"/>
              </w:rPr>
            </w:pPr>
            <w:r w:rsidRPr="00BE0036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0036" w:rsidRPr="00BE0036" w:rsidTr="001A692A">
        <w:trPr>
          <w:gridAfter w:val="1"/>
          <w:wAfter w:w="80" w:type="dxa"/>
          <w:trHeight w:val="270"/>
        </w:trPr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F40"/>
            <w:bookmarkEnd w:id="1"/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E0036" w:rsidRPr="00BE0036" w:rsidTr="001A692A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37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A212D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428,55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8B1333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0036" w:rsidRPr="00BE0036" w:rsidTr="001A692A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8B1333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036">
              <w:rPr>
                <w:b/>
                <w:i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37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A212D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428,55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7A5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BE0036" w:rsidRDefault="00BE0036" w:rsidP="00BE0036">
      <w:pPr>
        <w:rPr>
          <w:sz w:val="20"/>
          <w:szCs w:val="20"/>
        </w:rPr>
      </w:pPr>
    </w:p>
    <w:p w:rsidR="00BE0036" w:rsidRDefault="00BE0036" w:rsidP="00BE0036">
      <w:pPr>
        <w:rPr>
          <w:sz w:val="20"/>
          <w:szCs w:val="20"/>
        </w:rPr>
      </w:pPr>
    </w:p>
    <w:p w:rsidR="00BE0036" w:rsidRDefault="00BE0036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tbl>
      <w:tblPr>
        <w:tblStyle w:val="a5"/>
        <w:tblW w:w="14853" w:type="dxa"/>
        <w:tblLook w:val="04A0" w:firstRow="1" w:lastRow="0" w:firstColumn="1" w:lastColumn="0" w:noHBand="0" w:noVBand="1"/>
      </w:tblPr>
      <w:tblGrid>
        <w:gridCol w:w="6379"/>
        <w:gridCol w:w="536"/>
        <w:gridCol w:w="2582"/>
        <w:gridCol w:w="1812"/>
        <w:gridCol w:w="1985"/>
        <w:gridCol w:w="1559"/>
      </w:tblGrid>
      <w:tr w:rsidR="00BE0036" w:rsidRPr="00BE0036" w:rsidTr="00BE0036">
        <w:trPr>
          <w:trHeight w:val="840"/>
        </w:trPr>
        <w:tc>
          <w:tcPr>
            <w:tcW w:w="14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4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C02C28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41 </w:t>
            </w:r>
            <w:r w:rsidR="000C04B7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07.04.</w:t>
            </w:r>
            <w:r w:rsidR="000C04B7">
              <w:rPr>
                <w:b/>
                <w:bCs/>
              </w:rPr>
              <w:t>2022</w:t>
            </w:r>
            <w:r w:rsidR="00BE0036">
              <w:rPr>
                <w:b/>
                <w:bCs/>
              </w:rPr>
              <w:t xml:space="preserve"> года</w:t>
            </w:r>
          </w:p>
          <w:p w:rsid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0036" w:rsidRP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BE0036">
              <w:rPr>
                <w:b/>
                <w:bCs/>
                <w:sz w:val="20"/>
                <w:szCs w:val="20"/>
              </w:rPr>
              <w:t>Межбюджетные трансферты целевого характера, предоставленные сельско</w:t>
            </w:r>
            <w:r w:rsidR="000C04B7">
              <w:rPr>
                <w:b/>
                <w:bCs/>
                <w:sz w:val="20"/>
                <w:szCs w:val="20"/>
              </w:rPr>
              <w:t>му поселению "Улётовское" в 2021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убли</w:t>
            </w:r>
          </w:p>
        </w:tc>
      </w:tr>
      <w:tr w:rsidR="00BE0036" w:rsidRPr="00BE0036" w:rsidTr="00010423">
        <w:trPr>
          <w:trHeight w:val="360"/>
        </w:trPr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2 57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036" w:rsidRPr="00BE0036" w:rsidTr="00010423">
        <w:trPr>
          <w:trHeight w:val="465"/>
        </w:trPr>
        <w:tc>
          <w:tcPr>
            <w:tcW w:w="637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36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812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,570,00</w:t>
            </w:r>
          </w:p>
        </w:tc>
        <w:tc>
          <w:tcPr>
            <w:tcW w:w="1985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559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2D0" w:rsidRPr="00BE0036" w:rsidTr="00010423">
        <w:trPr>
          <w:trHeight w:val="465"/>
        </w:trPr>
        <w:tc>
          <w:tcPr>
            <w:tcW w:w="6379" w:type="dxa"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36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812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9 169,00</w:t>
            </w:r>
          </w:p>
        </w:tc>
        <w:tc>
          <w:tcPr>
            <w:tcW w:w="1985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9 169,00</w:t>
            </w:r>
          </w:p>
        </w:tc>
        <w:tc>
          <w:tcPr>
            <w:tcW w:w="1559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2D0" w:rsidRPr="00BE0036" w:rsidTr="00010423">
        <w:trPr>
          <w:trHeight w:val="300"/>
        </w:trPr>
        <w:tc>
          <w:tcPr>
            <w:tcW w:w="6379" w:type="dxa"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36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812" w:type="dxa"/>
            <w:noWrap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  <w:r w:rsidR="000104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010423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noWrap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  <w:r w:rsidR="000104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010423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69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169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169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985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91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114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</w:tbl>
    <w:p w:rsidR="00BE0036" w:rsidRDefault="00BE0036" w:rsidP="007A5C3B">
      <w:pPr>
        <w:rPr>
          <w:b/>
          <w:bCs/>
        </w:rPr>
      </w:pPr>
    </w:p>
    <w:p w:rsidR="00C02C28" w:rsidRDefault="00C02C28">
      <w:pPr>
        <w:rPr>
          <w:b/>
          <w:bCs/>
        </w:rPr>
      </w:pPr>
    </w:p>
    <w:sectPr w:rsidR="00C02C28" w:rsidSect="00C02C28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CA" w:rsidRDefault="00D752CA">
      <w:r>
        <w:separator/>
      </w:r>
    </w:p>
  </w:endnote>
  <w:endnote w:type="continuationSeparator" w:id="0">
    <w:p w:rsidR="00D752CA" w:rsidRDefault="00D7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CA" w:rsidRDefault="00D752CA">
      <w:r>
        <w:separator/>
      </w:r>
    </w:p>
  </w:footnote>
  <w:footnote w:type="continuationSeparator" w:id="0">
    <w:p w:rsidR="00D752CA" w:rsidRDefault="00D7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EE" w:rsidRDefault="009245E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245EE" w:rsidRDefault="009245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EE" w:rsidRDefault="009245E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774">
      <w:rPr>
        <w:noProof/>
      </w:rPr>
      <w:t>6</w:t>
    </w:r>
    <w:r>
      <w:rPr>
        <w:noProof/>
      </w:rPr>
      <w:fldChar w:fldCharType="end"/>
    </w:r>
  </w:p>
  <w:p w:rsidR="009245EE" w:rsidRDefault="009245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D62"/>
    <w:multiLevelType w:val="hybridMultilevel"/>
    <w:tmpl w:val="F1226CFC"/>
    <w:lvl w:ilvl="0" w:tplc="A4527D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33B7"/>
    <w:multiLevelType w:val="hybridMultilevel"/>
    <w:tmpl w:val="37DAF5CC"/>
    <w:lvl w:ilvl="0" w:tplc="5454A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30"/>
    <w:rsid w:val="00010423"/>
    <w:rsid w:val="00087985"/>
    <w:rsid w:val="000B390B"/>
    <w:rsid w:val="000C04B7"/>
    <w:rsid w:val="000C2095"/>
    <w:rsid w:val="00103DE1"/>
    <w:rsid w:val="001129F8"/>
    <w:rsid w:val="001416BB"/>
    <w:rsid w:val="0014415A"/>
    <w:rsid w:val="00146000"/>
    <w:rsid w:val="001575C3"/>
    <w:rsid w:val="001A692A"/>
    <w:rsid w:val="001F27FB"/>
    <w:rsid w:val="00280049"/>
    <w:rsid w:val="0028471F"/>
    <w:rsid w:val="002D7140"/>
    <w:rsid w:val="002E0D97"/>
    <w:rsid w:val="00364950"/>
    <w:rsid w:val="003704C3"/>
    <w:rsid w:val="00375250"/>
    <w:rsid w:val="003E2FB2"/>
    <w:rsid w:val="00411EE4"/>
    <w:rsid w:val="004149A2"/>
    <w:rsid w:val="0041789B"/>
    <w:rsid w:val="00442CEF"/>
    <w:rsid w:val="00450330"/>
    <w:rsid w:val="004743BE"/>
    <w:rsid w:val="005027AC"/>
    <w:rsid w:val="00552FDE"/>
    <w:rsid w:val="005B1BBE"/>
    <w:rsid w:val="005B435A"/>
    <w:rsid w:val="005C2B3C"/>
    <w:rsid w:val="006F41E9"/>
    <w:rsid w:val="0075022C"/>
    <w:rsid w:val="00796C69"/>
    <w:rsid w:val="007A5C3B"/>
    <w:rsid w:val="007B67A2"/>
    <w:rsid w:val="007C7DA4"/>
    <w:rsid w:val="007D782A"/>
    <w:rsid w:val="00802F09"/>
    <w:rsid w:val="00835973"/>
    <w:rsid w:val="008B1333"/>
    <w:rsid w:val="008C5032"/>
    <w:rsid w:val="009245EE"/>
    <w:rsid w:val="009743F2"/>
    <w:rsid w:val="0099282A"/>
    <w:rsid w:val="009D2F34"/>
    <w:rsid w:val="009E137B"/>
    <w:rsid w:val="009F2B89"/>
    <w:rsid w:val="00A035A7"/>
    <w:rsid w:val="00A212D0"/>
    <w:rsid w:val="00A248C0"/>
    <w:rsid w:val="00A97DA4"/>
    <w:rsid w:val="00AC4925"/>
    <w:rsid w:val="00AE4097"/>
    <w:rsid w:val="00B01AA5"/>
    <w:rsid w:val="00B50A3B"/>
    <w:rsid w:val="00B81733"/>
    <w:rsid w:val="00B844F0"/>
    <w:rsid w:val="00B90331"/>
    <w:rsid w:val="00BE0036"/>
    <w:rsid w:val="00C02A9A"/>
    <w:rsid w:val="00C02C28"/>
    <w:rsid w:val="00CA6774"/>
    <w:rsid w:val="00CB3730"/>
    <w:rsid w:val="00CC4E9A"/>
    <w:rsid w:val="00CE3E9A"/>
    <w:rsid w:val="00CF4120"/>
    <w:rsid w:val="00D04115"/>
    <w:rsid w:val="00D752CA"/>
    <w:rsid w:val="00D7696A"/>
    <w:rsid w:val="00D90DAD"/>
    <w:rsid w:val="00DA21C9"/>
    <w:rsid w:val="00DB6922"/>
    <w:rsid w:val="00ED0333"/>
    <w:rsid w:val="00F9197D"/>
    <w:rsid w:val="00F93E71"/>
    <w:rsid w:val="00FC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84AA-BDDA-4B07-974D-8669F39B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0036"/>
    <w:pPr>
      <w:keepNext/>
      <w:spacing w:before="120" w:line="360" w:lineRule="auto"/>
      <w:ind w:firstLine="72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036"/>
    <w:pPr>
      <w:keepNext/>
      <w:tabs>
        <w:tab w:val="left" w:pos="0"/>
      </w:tabs>
      <w:spacing w:line="360" w:lineRule="auto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0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0036"/>
    <w:rPr>
      <w:color w:val="800080"/>
      <w:u w:val="single"/>
    </w:rPr>
  </w:style>
  <w:style w:type="paragraph" w:customStyle="1" w:styleId="xl66">
    <w:name w:val="xl66"/>
    <w:basedOn w:val="a"/>
    <w:rsid w:val="00BE003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69">
    <w:name w:val="xl69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0">
    <w:name w:val="xl70"/>
    <w:basedOn w:val="a"/>
    <w:rsid w:val="00BE0036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1">
    <w:name w:val="xl71"/>
    <w:basedOn w:val="a"/>
    <w:rsid w:val="00BE003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E00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BE0036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BE0036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E0036"/>
    <w:pPr>
      <w:shd w:val="clear" w:color="000000" w:fill="00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E0036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BE0036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"/>
    <w:rsid w:val="00BE0036"/>
    <w:pP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3">
    <w:name w:val="xl103"/>
    <w:basedOn w:val="a"/>
    <w:rsid w:val="00BE0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BE003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E0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E00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00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11">
    <w:name w:val="xl11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E0036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BE0036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styleId="a5">
    <w:name w:val="Table Grid"/>
    <w:basedOn w:val="a1"/>
    <w:uiPriority w:val="3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E00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E0036"/>
  </w:style>
  <w:style w:type="paragraph" w:styleId="a9">
    <w:name w:val="Title"/>
    <w:basedOn w:val="a"/>
    <w:link w:val="aa"/>
    <w:qFormat/>
    <w:rsid w:val="00BE0036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E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rsid w:val="00BE003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8B13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41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4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8A1B-F322-481C-8973-08A994A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2-03-31T06:34:00Z</cp:lastPrinted>
  <dcterms:created xsi:type="dcterms:W3CDTF">2024-02-26T01:33:00Z</dcterms:created>
  <dcterms:modified xsi:type="dcterms:W3CDTF">2024-02-26T01:33:00Z</dcterms:modified>
</cp:coreProperties>
</file>